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2926E" w14:textId="0A62D2C9" w:rsidR="009F109E" w:rsidRDefault="0009601A" w:rsidP="0009601A">
      <w:pPr>
        <w:jc w:val="center"/>
        <w:rPr>
          <w:b/>
          <w:bCs/>
          <w:lang w:val="en-US"/>
        </w:rPr>
      </w:pPr>
      <w:r w:rsidRPr="0009601A">
        <w:rPr>
          <w:b/>
          <w:bCs/>
          <w:lang w:val="en-US"/>
        </w:rPr>
        <w:t xml:space="preserve">REST API Design for </w:t>
      </w:r>
      <w:r w:rsidR="000B5E18">
        <w:rPr>
          <w:b/>
          <w:bCs/>
          <w:lang w:val="en-US"/>
        </w:rPr>
        <w:t>Project</w:t>
      </w:r>
      <w:r w:rsidRPr="0009601A">
        <w:rPr>
          <w:b/>
          <w:bCs/>
          <w:lang w:val="en-US"/>
        </w:rPr>
        <w:t xml:space="preserve"> Service</w:t>
      </w:r>
    </w:p>
    <w:p w14:paraId="3EF2A68A" w14:textId="5F2F95B0" w:rsidR="00391952" w:rsidRDefault="0009601A" w:rsidP="0009601A">
      <w:pPr>
        <w:rPr>
          <w:lang w:val="en-US"/>
        </w:rPr>
      </w:pPr>
      <w:r>
        <w:rPr>
          <w:b/>
          <w:bCs/>
          <w:lang w:val="en-US"/>
        </w:rPr>
        <w:tab/>
      </w:r>
      <w:r w:rsidR="00391952" w:rsidRPr="00391952">
        <w:rPr>
          <w:lang w:val="en-US"/>
        </w:rPr>
        <w:t xml:space="preserve">This </w:t>
      </w:r>
      <w:r w:rsidR="00391952">
        <w:rPr>
          <w:lang w:val="en-US"/>
        </w:rPr>
        <w:t>document details about the high-level</w:t>
      </w:r>
      <w:r>
        <w:rPr>
          <w:lang w:val="en-US"/>
        </w:rPr>
        <w:t xml:space="preserve"> </w:t>
      </w:r>
      <w:r w:rsidR="00391952">
        <w:rPr>
          <w:lang w:val="en-US"/>
        </w:rPr>
        <w:t>d</w:t>
      </w:r>
      <w:r>
        <w:rPr>
          <w:lang w:val="en-US"/>
        </w:rPr>
        <w:t xml:space="preserve">esign </w:t>
      </w:r>
      <w:r w:rsidR="00391952">
        <w:rPr>
          <w:lang w:val="en-US"/>
        </w:rPr>
        <w:t>d</w:t>
      </w:r>
      <w:r>
        <w:rPr>
          <w:lang w:val="en-US"/>
        </w:rPr>
        <w:t xml:space="preserve">ocument for implementing </w:t>
      </w:r>
      <w:r w:rsidR="000B5E18">
        <w:rPr>
          <w:lang w:val="en-US"/>
        </w:rPr>
        <w:t>Project</w:t>
      </w:r>
      <w:r>
        <w:rPr>
          <w:lang w:val="en-US"/>
        </w:rPr>
        <w:t xml:space="preserve"> </w:t>
      </w:r>
    </w:p>
    <w:p w14:paraId="1FA62C5E" w14:textId="41E2E488" w:rsidR="0009601A" w:rsidRDefault="0009601A" w:rsidP="0009601A">
      <w:pPr>
        <w:rPr>
          <w:lang w:val="en-US"/>
        </w:rPr>
      </w:pPr>
      <w:r>
        <w:rPr>
          <w:lang w:val="en-US"/>
        </w:rPr>
        <w:t>Service using REST API,</w:t>
      </w:r>
    </w:p>
    <w:p w14:paraId="38660DF9" w14:textId="212D8066" w:rsidR="00391952" w:rsidRDefault="00391952" w:rsidP="0009601A">
      <w:pPr>
        <w:rPr>
          <w:b/>
          <w:bCs/>
          <w:lang w:val="en-US"/>
        </w:rPr>
      </w:pPr>
      <w:r w:rsidRPr="00391952">
        <w:rPr>
          <w:b/>
          <w:bCs/>
          <w:lang w:val="en-US"/>
        </w:rPr>
        <w:t>Tech Stack:</w:t>
      </w:r>
    </w:p>
    <w:p w14:paraId="69A39362" w14:textId="1EE2869D" w:rsidR="00391952" w:rsidRDefault="00391952" w:rsidP="003919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ava 8</w:t>
      </w:r>
    </w:p>
    <w:p w14:paraId="7352F180" w14:textId="3513FF60" w:rsidR="00391952" w:rsidRDefault="00391952" w:rsidP="003919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ring Boot Framework</w:t>
      </w:r>
    </w:p>
    <w:p w14:paraId="5B38E362" w14:textId="5291FD38" w:rsidR="00391952" w:rsidRDefault="00391952" w:rsidP="003919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ring Security</w:t>
      </w:r>
    </w:p>
    <w:p w14:paraId="45AC2C6D" w14:textId="6448548D" w:rsidR="00391952" w:rsidRDefault="00391952" w:rsidP="003919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ring Data JPA</w:t>
      </w:r>
    </w:p>
    <w:p w14:paraId="2F331551" w14:textId="3D59139A" w:rsidR="00391952" w:rsidRDefault="00391952" w:rsidP="003919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2 Database</w:t>
      </w:r>
    </w:p>
    <w:p w14:paraId="1D51D3F6" w14:textId="35E6CEF1" w:rsidR="00BA1441" w:rsidRDefault="00BA1441" w:rsidP="003919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pstruct</w:t>
      </w:r>
    </w:p>
    <w:p w14:paraId="729DD721" w14:textId="3064D5F3" w:rsidR="00160930" w:rsidRDefault="00160930" w:rsidP="003919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SON</w:t>
      </w:r>
    </w:p>
    <w:p w14:paraId="2770A006" w14:textId="0B0E7DAD" w:rsidR="00522C2B" w:rsidRDefault="00522C2B" w:rsidP="003919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L4J</w:t>
      </w:r>
    </w:p>
    <w:p w14:paraId="52548504" w14:textId="3776656F" w:rsidR="00391952" w:rsidRDefault="00391952" w:rsidP="00391952">
      <w:pPr>
        <w:rPr>
          <w:b/>
          <w:bCs/>
          <w:lang w:val="en-US"/>
        </w:rPr>
      </w:pPr>
      <w:r w:rsidRPr="00391952">
        <w:rPr>
          <w:b/>
          <w:bCs/>
          <w:lang w:val="en-US"/>
        </w:rPr>
        <w:t>Database Configuration:</w:t>
      </w:r>
    </w:p>
    <w:p w14:paraId="541E242C" w14:textId="5BA02936" w:rsidR="00391952" w:rsidRDefault="00391952" w:rsidP="00391952">
      <w:pPr>
        <w:rPr>
          <w:lang w:val="en-US"/>
        </w:rPr>
      </w:pPr>
      <w:r>
        <w:rPr>
          <w:lang w:val="en-US"/>
        </w:rPr>
        <w:t>Create following Entities in H2 Database,</w:t>
      </w:r>
    </w:p>
    <w:p w14:paraId="64425D1C" w14:textId="709863D9" w:rsidR="0016261F" w:rsidRDefault="001D4B9E" w:rsidP="008032EE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5A24F4D" wp14:editId="1606956F">
            <wp:extent cx="5731510" cy="34201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E3782" w14:textId="2259A602" w:rsidR="008032EE" w:rsidRDefault="005248E8" w:rsidP="008032EE">
      <w:pPr>
        <w:rPr>
          <w:b/>
          <w:bCs/>
          <w:lang w:val="en-US"/>
        </w:rPr>
      </w:pPr>
      <w:r>
        <w:rPr>
          <w:b/>
          <w:bCs/>
          <w:lang w:val="en-US"/>
        </w:rPr>
        <w:t>DB Scripts</w:t>
      </w:r>
    </w:p>
    <w:p w14:paraId="0DF1D342" w14:textId="0E1C3338" w:rsidR="00070CC2" w:rsidRDefault="00D14099" w:rsidP="008032EE">
      <w:pPr>
        <w:rPr>
          <w:b/>
          <w:bCs/>
          <w:lang w:val="en-US"/>
        </w:rPr>
      </w:pPr>
      <w:r>
        <w:rPr>
          <w:b/>
          <w:bCs/>
          <w:lang w:val="en-US"/>
        </w:rPr>
        <w:object w:dxaOrig="1508" w:dyaOrig="983" w14:anchorId="77137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7" type="#_x0000_t75" style="width:75.6pt;height:49.05pt" o:ole="">
            <v:imagedata r:id="rId9" o:title=""/>
          </v:shape>
          <o:OLEObject Type="Embed" ProgID="Package" ShapeID="_x0000_i1107" DrawAspect="Icon" ObjectID="_1700081499" r:id="rId10"/>
        </w:object>
      </w:r>
      <w:r>
        <w:rPr>
          <w:b/>
          <w:bCs/>
          <w:lang w:val="en-US"/>
        </w:rPr>
        <w:t xml:space="preserve">     </w:t>
      </w:r>
      <w:r>
        <w:rPr>
          <w:b/>
          <w:bCs/>
          <w:lang w:val="en-US"/>
        </w:rPr>
        <w:object w:dxaOrig="1508" w:dyaOrig="983" w14:anchorId="6AE59E84">
          <v:shape id="_x0000_i1108" type="#_x0000_t75" style="width:75.6pt;height:49.05pt" o:ole="">
            <v:imagedata r:id="rId11" o:title=""/>
          </v:shape>
          <o:OLEObject Type="Embed" ProgID="Package" ShapeID="_x0000_i1108" DrawAspect="Icon" ObjectID="_1700081500" r:id="rId12"/>
        </w:object>
      </w:r>
    </w:p>
    <w:p w14:paraId="742E4ABE" w14:textId="77777777" w:rsidR="008032EE" w:rsidRDefault="008032EE" w:rsidP="008032EE">
      <w:pPr>
        <w:rPr>
          <w:b/>
          <w:bCs/>
          <w:lang w:val="en-US"/>
        </w:rPr>
      </w:pPr>
    </w:p>
    <w:p w14:paraId="558350D1" w14:textId="77777777" w:rsidR="008F61ED" w:rsidRDefault="008F61ED" w:rsidP="008032EE">
      <w:pPr>
        <w:rPr>
          <w:b/>
          <w:bCs/>
          <w:lang w:val="en-US"/>
        </w:rPr>
      </w:pPr>
    </w:p>
    <w:p w14:paraId="520BD9FB" w14:textId="77777777" w:rsidR="008F61ED" w:rsidRDefault="008F61ED" w:rsidP="008032EE">
      <w:pPr>
        <w:rPr>
          <w:b/>
          <w:bCs/>
          <w:lang w:val="en-US"/>
        </w:rPr>
      </w:pPr>
    </w:p>
    <w:p w14:paraId="0E8351D8" w14:textId="77777777" w:rsidR="008F61ED" w:rsidRDefault="008F61ED" w:rsidP="008032EE">
      <w:pPr>
        <w:rPr>
          <w:b/>
          <w:bCs/>
          <w:lang w:val="en-US"/>
        </w:rPr>
      </w:pPr>
    </w:p>
    <w:p w14:paraId="3BCEB520" w14:textId="2BB65FBB" w:rsidR="008032EE" w:rsidRDefault="006E35AF" w:rsidP="008032EE">
      <w:pPr>
        <w:rPr>
          <w:b/>
          <w:bCs/>
          <w:lang w:val="en-US"/>
        </w:rPr>
      </w:pPr>
      <w:r>
        <w:rPr>
          <w:b/>
          <w:bCs/>
          <w:lang w:val="en-US"/>
        </w:rPr>
        <w:t>REST API Implementation</w:t>
      </w:r>
    </w:p>
    <w:p w14:paraId="04ED7D6F" w14:textId="77777777" w:rsidR="00B135DF" w:rsidRDefault="00BE763D" w:rsidP="008032EE">
      <w:pPr>
        <w:rPr>
          <w:lang w:val="en-US"/>
        </w:rPr>
      </w:pPr>
      <w:r>
        <w:rPr>
          <w:lang w:val="en-US"/>
        </w:rPr>
        <w:tab/>
        <w:t xml:space="preserve">Create new </w:t>
      </w:r>
      <w:r w:rsidR="00B135DF">
        <w:rPr>
          <w:lang w:val="en-US"/>
        </w:rPr>
        <w:t xml:space="preserve">Project </w:t>
      </w:r>
      <w:r>
        <w:rPr>
          <w:lang w:val="en-US"/>
        </w:rPr>
        <w:t>REST</w:t>
      </w:r>
      <w:r w:rsidR="00B135DF">
        <w:rPr>
          <w:lang w:val="en-US"/>
        </w:rPr>
        <w:t xml:space="preserve"> service using Spring Boot framework with following API’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437C1" w14:paraId="02C63C08" w14:textId="77777777" w:rsidTr="00451111">
        <w:tc>
          <w:tcPr>
            <w:tcW w:w="1838" w:type="dxa"/>
          </w:tcPr>
          <w:p w14:paraId="26FEF2D5" w14:textId="3A48D7D4" w:rsidR="009437C1" w:rsidRDefault="00543709" w:rsidP="008032EE">
            <w:pPr>
              <w:rPr>
                <w:lang w:val="en-US"/>
              </w:rPr>
            </w:pPr>
            <w:r>
              <w:rPr>
                <w:lang w:val="en-US"/>
              </w:rPr>
              <w:t xml:space="preserve">Base </w:t>
            </w:r>
            <w:r w:rsidR="009437C1">
              <w:rPr>
                <w:lang w:val="en-US"/>
              </w:rPr>
              <w:t>URI</w:t>
            </w:r>
          </w:p>
        </w:tc>
        <w:tc>
          <w:tcPr>
            <w:tcW w:w="7178" w:type="dxa"/>
          </w:tcPr>
          <w:p w14:paraId="1DB6A435" w14:textId="222051C5" w:rsidR="009437C1" w:rsidRDefault="009437C1" w:rsidP="008032EE">
            <w:pPr>
              <w:rPr>
                <w:lang w:val="en-US"/>
              </w:rPr>
            </w:pPr>
            <w:r>
              <w:rPr>
                <w:lang w:val="en-US"/>
              </w:rPr>
              <w:t>/project/v1/</w:t>
            </w:r>
          </w:p>
        </w:tc>
      </w:tr>
      <w:tr w:rsidR="009437C1" w14:paraId="2CDC6942" w14:textId="77777777" w:rsidTr="00451111">
        <w:tc>
          <w:tcPr>
            <w:tcW w:w="1838" w:type="dxa"/>
          </w:tcPr>
          <w:p w14:paraId="579D4F2B" w14:textId="0E4A7469" w:rsidR="009437C1" w:rsidRDefault="005242A3" w:rsidP="008032EE">
            <w:pPr>
              <w:rPr>
                <w:lang w:val="en-US"/>
              </w:rPr>
            </w:pPr>
            <w:r>
              <w:rPr>
                <w:lang w:val="en-US"/>
              </w:rPr>
              <w:t>HTTP Method</w:t>
            </w:r>
          </w:p>
        </w:tc>
        <w:tc>
          <w:tcPr>
            <w:tcW w:w="7178" w:type="dxa"/>
          </w:tcPr>
          <w:p w14:paraId="48F2FCE3" w14:textId="0A1AB845" w:rsidR="009437C1" w:rsidRDefault="005242A3" w:rsidP="008032EE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5242A3" w14:paraId="53726FFD" w14:textId="77777777" w:rsidTr="00451111">
        <w:tc>
          <w:tcPr>
            <w:tcW w:w="1838" w:type="dxa"/>
          </w:tcPr>
          <w:p w14:paraId="066188B3" w14:textId="5F3A00AB" w:rsidR="005242A3" w:rsidRDefault="005242A3" w:rsidP="008032EE">
            <w:pPr>
              <w:rPr>
                <w:lang w:val="en-US"/>
              </w:rPr>
            </w:pPr>
            <w:r>
              <w:rPr>
                <w:lang w:val="en-US"/>
              </w:rPr>
              <w:t>Authentication</w:t>
            </w:r>
          </w:p>
        </w:tc>
        <w:tc>
          <w:tcPr>
            <w:tcW w:w="7178" w:type="dxa"/>
          </w:tcPr>
          <w:p w14:paraId="66C5F5C5" w14:textId="739A0862" w:rsidR="005242A3" w:rsidRDefault="005242A3" w:rsidP="008032EE">
            <w:pPr>
              <w:rPr>
                <w:lang w:val="en-US"/>
              </w:rPr>
            </w:pPr>
            <w:r>
              <w:rPr>
                <w:lang w:val="en-US"/>
              </w:rPr>
              <w:t>Basic</w:t>
            </w:r>
          </w:p>
        </w:tc>
      </w:tr>
      <w:tr w:rsidR="005242A3" w14:paraId="25094C22" w14:textId="77777777" w:rsidTr="00451111">
        <w:tc>
          <w:tcPr>
            <w:tcW w:w="1838" w:type="dxa"/>
          </w:tcPr>
          <w:p w14:paraId="27483CD9" w14:textId="0094BEF6" w:rsidR="005242A3" w:rsidRDefault="0033033C" w:rsidP="008032EE">
            <w:pPr>
              <w:rPr>
                <w:lang w:val="en-US"/>
              </w:rPr>
            </w:pPr>
            <w:r>
              <w:rPr>
                <w:lang w:val="en-US"/>
              </w:rPr>
              <w:t>URI Mapping</w:t>
            </w:r>
            <w:r w:rsidR="00451111">
              <w:rPr>
                <w:lang w:val="en-US"/>
              </w:rPr>
              <w:t xml:space="preserve"> with PathVariable</w:t>
            </w:r>
          </w:p>
        </w:tc>
        <w:tc>
          <w:tcPr>
            <w:tcW w:w="7178" w:type="dxa"/>
          </w:tcPr>
          <w:p w14:paraId="19532042" w14:textId="6649D715" w:rsidR="005242A3" w:rsidRDefault="0033033C" w:rsidP="008032EE">
            <w:pPr>
              <w:rPr>
                <w:lang w:val="en-US"/>
              </w:rPr>
            </w:pPr>
            <w:r>
              <w:rPr>
                <w:lang w:val="en-US"/>
              </w:rPr>
              <w:t>/employee/{projectCode</w:t>
            </w:r>
            <w:r w:rsidR="00AB68A2">
              <w:rPr>
                <w:lang w:val="en-US"/>
              </w:rPr>
              <w:t>}</w:t>
            </w:r>
          </w:p>
        </w:tc>
      </w:tr>
      <w:tr w:rsidR="00CA639F" w14:paraId="3874EA82" w14:textId="77777777" w:rsidTr="00451111">
        <w:tc>
          <w:tcPr>
            <w:tcW w:w="1838" w:type="dxa"/>
          </w:tcPr>
          <w:p w14:paraId="73839926" w14:textId="73F681FF" w:rsidR="00CA639F" w:rsidRDefault="00EC1C5B" w:rsidP="008032EE">
            <w:pPr>
              <w:rPr>
                <w:lang w:val="en-US"/>
              </w:rPr>
            </w:pPr>
            <w:r>
              <w:rPr>
                <w:lang w:val="en-US"/>
              </w:rPr>
              <w:t xml:space="preserve">   projectCode</w:t>
            </w:r>
          </w:p>
        </w:tc>
        <w:tc>
          <w:tcPr>
            <w:tcW w:w="7178" w:type="dxa"/>
          </w:tcPr>
          <w:p w14:paraId="1A974669" w14:textId="4D1FBF1E" w:rsidR="00CA639F" w:rsidRDefault="001379B3" w:rsidP="008032EE">
            <w:pPr>
              <w:rPr>
                <w:lang w:val="en-US"/>
              </w:rPr>
            </w:pPr>
            <w:r>
              <w:rPr>
                <w:lang w:val="en-US"/>
              </w:rPr>
              <w:t>To retrieve</w:t>
            </w:r>
            <w:r w:rsidR="00A5506B">
              <w:rPr>
                <w:lang w:val="en-US"/>
              </w:rPr>
              <w:t xml:space="preserve"> the employee details for the given project code</w:t>
            </w:r>
            <w:r w:rsidR="004917DC">
              <w:rPr>
                <w:lang w:val="en-US"/>
              </w:rPr>
              <w:t xml:space="preserve"> – M (Mandatory)</w:t>
            </w:r>
          </w:p>
        </w:tc>
      </w:tr>
      <w:tr w:rsidR="00A5506B" w14:paraId="4D07126D" w14:textId="77777777" w:rsidTr="00451111">
        <w:tc>
          <w:tcPr>
            <w:tcW w:w="1838" w:type="dxa"/>
          </w:tcPr>
          <w:p w14:paraId="36EC6114" w14:textId="21E343F6" w:rsidR="00A5506B" w:rsidRDefault="004917DC" w:rsidP="008032EE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7178" w:type="dxa"/>
          </w:tcPr>
          <w:p w14:paraId="25551B5A" w14:textId="6A47F917" w:rsidR="00A5506B" w:rsidRDefault="00397FF1" w:rsidP="008032EE">
            <w:pPr>
              <w:rPr>
                <w:lang w:val="en-US"/>
              </w:rPr>
            </w:pPr>
            <w:r>
              <w:rPr>
                <w:lang w:val="en-US"/>
              </w:rPr>
              <w:t>It will contain the list of project details associated for the department along with the list of employees associated with the project</w:t>
            </w:r>
          </w:p>
        </w:tc>
      </w:tr>
      <w:tr w:rsidR="004917DC" w14:paraId="752EDB84" w14:textId="77777777" w:rsidTr="00451111">
        <w:tc>
          <w:tcPr>
            <w:tcW w:w="1838" w:type="dxa"/>
          </w:tcPr>
          <w:p w14:paraId="38B8B508" w14:textId="6A97B397" w:rsidR="004917DC" w:rsidRDefault="00F065A7" w:rsidP="008032EE">
            <w:pPr>
              <w:rPr>
                <w:lang w:val="en-US"/>
              </w:rPr>
            </w:pPr>
            <w:r>
              <w:rPr>
                <w:lang w:val="en-US"/>
              </w:rPr>
              <w:t>Response JSON Schema</w:t>
            </w:r>
          </w:p>
        </w:tc>
        <w:tc>
          <w:tcPr>
            <w:tcW w:w="7178" w:type="dxa"/>
          </w:tcPr>
          <w:p w14:paraId="2105C3A2" w14:textId="52D8E8A7" w:rsidR="004917DC" w:rsidRDefault="00BE61A2" w:rsidP="008032EE">
            <w:pPr>
              <w:rPr>
                <w:lang w:val="en-US"/>
              </w:rPr>
            </w:pPr>
            <w:r>
              <w:object w:dxaOrig="1508" w:dyaOrig="983" w14:anchorId="580BAC2C">
                <v:shape id="_x0000_i1071" type="#_x0000_t75" style="width:75.6pt;height:49.05pt" o:ole="">
                  <v:imagedata r:id="rId13" o:title=""/>
                </v:shape>
                <o:OLEObject Type="Embed" ProgID="Package" ShapeID="_x0000_i1071" DrawAspect="Icon" ObjectID="_1700081501" r:id="rId14"/>
              </w:object>
            </w:r>
          </w:p>
        </w:tc>
      </w:tr>
      <w:tr w:rsidR="004B27C2" w14:paraId="273B9570" w14:textId="77777777" w:rsidTr="00451111">
        <w:tc>
          <w:tcPr>
            <w:tcW w:w="1838" w:type="dxa"/>
          </w:tcPr>
          <w:p w14:paraId="56B7B788" w14:textId="5084B2FF" w:rsidR="004B27C2" w:rsidRDefault="004B27C2" w:rsidP="008032EE">
            <w:pPr>
              <w:rPr>
                <w:lang w:val="en-US"/>
              </w:rPr>
            </w:pPr>
            <w:r>
              <w:rPr>
                <w:lang w:val="en-US"/>
              </w:rPr>
              <w:t>Sample Response</w:t>
            </w:r>
          </w:p>
        </w:tc>
        <w:tc>
          <w:tcPr>
            <w:tcW w:w="7178" w:type="dxa"/>
          </w:tcPr>
          <w:p w14:paraId="6108BCB0" w14:textId="088417C7" w:rsidR="004B27C2" w:rsidRDefault="00195829" w:rsidP="008032EE">
            <w:r>
              <w:object w:dxaOrig="1508" w:dyaOrig="983" w14:anchorId="65C9C47F">
                <v:shape id="_x0000_i1072" type="#_x0000_t75" style="width:75.6pt;height:49.05pt" o:ole="">
                  <v:imagedata r:id="rId15" o:title=""/>
                </v:shape>
                <o:OLEObject Type="Embed" ProgID="Package" ShapeID="_x0000_i1072" DrawAspect="Icon" ObjectID="_1700081502" r:id="rId16"/>
              </w:object>
            </w:r>
          </w:p>
        </w:tc>
      </w:tr>
      <w:tr w:rsidR="00497F67" w14:paraId="695AB5AB" w14:textId="77777777" w:rsidTr="00451111">
        <w:tc>
          <w:tcPr>
            <w:tcW w:w="1838" w:type="dxa"/>
          </w:tcPr>
          <w:p w14:paraId="25CBF4EB" w14:textId="706B90F5" w:rsidR="00497F67" w:rsidRDefault="00497F67" w:rsidP="008032EE">
            <w:pPr>
              <w:rPr>
                <w:lang w:val="en-US"/>
              </w:rPr>
            </w:pPr>
            <w:r>
              <w:rPr>
                <w:lang w:val="en-US"/>
              </w:rPr>
              <w:t>Response Mapping</w:t>
            </w:r>
          </w:p>
        </w:tc>
        <w:tc>
          <w:tcPr>
            <w:tcW w:w="7178" w:type="dxa"/>
          </w:tcPr>
          <w:p w14:paraId="1C7FAE9E" w14:textId="712AF549" w:rsidR="00497F67" w:rsidRDefault="00F265C5" w:rsidP="008032EE">
            <w:r>
              <w:t xml:space="preserve">Use Mapstruct API to map the Source </w:t>
            </w:r>
            <w:r w:rsidR="002C4E1C">
              <w:t>Project object</w:t>
            </w:r>
            <w:r>
              <w:t xml:space="preserve"> received from database to the Target</w:t>
            </w:r>
            <w:r w:rsidR="002C4E1C">
              <w:t xml:space="preserve"> GetProjectResponse object</w:t>
            </w:r>
          </w:p>
        </w:tc>
      </w:tr>
    </w:tbl>
    <w:p w14:paraId="1DFA92D8" w14:textId="6AB6E148" w:rsidR="006E35AF" w:rsidRPr="007801D8" w:rsidRDefault="007801D8" w:rsidP="008032EE">
      <w:pPr>
        <w:rPr>
          <w:lang w:val="en-US"/>
        </w:rPr>
      </w:pPr>
      <w:r w:rsidRPr="007801D8">
        <w:rPr>
          <w:lang w:val="en-US"/>
        </w:rPr>
        <w:tab/>
      </w:r>
    </w:p>
    <w:p w14:paraId="2B295272" w14:textId="7C91258F" w:rsidR="008032EE" w:rsidRPr="00543709" w:rsidRDefault="00543709" w:rsidP="008032EE">
      <w:pPr>
        <w:rPr>
          <w:b/>
          <w:bCs/>
          <w:lang w:val="en-US"/>
        </w:rPr>
      </w:pPr>
      <w:r w:rsidRPr="00543709">
        <w:rPr>
          <w:b/>
          <w:bCs/>
          <w:noProof/>
        </w:rPr>
        <w:t>Sequence Diagram:</w:t>
      </w:r>
    </w:p>
    <w:p w14:paraId="2712F4CD" w14:textId="675ADA0E" w:rsidR="00543709" w:rsidRDefault="00543709" w:rsidP="008032EE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36C35B6" wp14:editId="3CAF35DC">
            <wp:extent cx="5731510" cy="27012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A91444" w14:paraId="2A5462B8" w14:textId="77777777" w:rsidTr="008B681B">
        <w:tc>
          <w:tcPr>
            <w:tcW w:w="1980" w:type="dxa"/>
          </w:tcPr>
          <w:p w14:paraId="437FBBF5" w14:textId="77777777" w:rsidR="00A91444" w:rsidRDefault="00A91444" w:rsidP="00FA1728">
            <w:pPr>
              <w:rPr>
                <w:lang w:val="en-US"/>
              </w:rPr>
            </w:pPr>
            <w:r>
              <w:rPr>
                <w:lang w:val="en-US"/>
              </w:rPr>
              <w:t>Base URI</w:t>
            </w:r>
          </w:p>
        </w:tc>
        <w:tc>
          <w:tcPr>
            <w:tcW w:w="7036" w:type="dxa"/>
          </w:tcPr>
          <w:p w14:paraId="165A895D" w14:textId="77777777" w:rsidR="00A91444" w:rsidRDefault="00A91444" w:rsidP="00FA1728">
            <w:pPr>
              <w:rPr>
                <w:lang w:val="en-US"/>
              </w:rPr>
            </w:pPr>
            <w:r>
              <w:rPr>
                <w:lang w:val="en-US"/>
              </w:rPr>
              <w:t>/project/v1/</w:t>
            </w:r>
          </w:p>
        </w:tc>
      </w:tr>
      <w:tr w:rsidR="00A91444" w14:paraId="3A716DE8" w14:textId="77777777" w:rsidTr="008B681B">
        <w:tc>
          <w:tcPr>
            <w:tcW w:w="1980" w:type="dxa"/>
          </w:tcPr>
          <w:p w14:paraId="025BED96" w14:textId="77777777" w:rsidR="00A91444" w:rsidRDefault="00A91444" w:rsidP="00FA1728">
            <w:pPr>
              <w:rPr>
                <w:lang w:val="en-US"/>
              </w:rPr>
            </w:pPr>
            <w:r>
              <w:rPr>
                <w:lang w:val="en-US"/>
              </w:rPr>
              <w:t>HTTP Method</w:t>
            </w:r>
          </w:p>
        </w:tc>
        <w:tc>
          <w:tcPr>
            <w:tcW w:w="7036" w:type="dxa"/>
          </w:tcPr>
          <w:p w14:paraId="1BB64493" w14:textId="7DFAEC72" w:rsidR="00A91444" w:rsidRDefault="00D14099" w:rsidP="00FA1728">
            <w:pPr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</w:tr>
      <w:tr w:rsidR="00A91444" w14:paraId="1C0817CB" w14:textId="77777777" w:rsidTr="008B681B">
        <w:tc>
          <w:tcPr>
            <w:tcW w:w="1980" w:type="dxa"/>
          </w:tcPr>
          <w:p w14:paraId="2C923819" w14:textId="77777777" w:rsidR="00A91444" w:rsidRDefault="00A91444" w:rsidP="00FA1728">
            <w:pPr>
              <w:rPr>
                <w:lang w:val="en-US"/>
              </w:rPr>
            </w:pPr>
            <w:r>
              <w:rPr>
                <w:lang w:val="en-US"/>
              </w:rPr>
              <w:t>Authentication</w:t>
            </w:r>
          </w:p>
        </w:tc>
        <w:tc>
          <w:tcPr>
            <w:tcW w:w="7036" w:type="dxa"/>
          </w:tcPr>
          <w:p w14:paraId="007ED042" w14:textId="77777777" w:rsidR="00A91444" w:rsidRDefault="00A91444" w:rsidP="00FA1728">
            <w:pPr>
              <w:rPr>
                <w:lang w:val="en-US"/>
              </w:rPr>
            </w:pPr>
            <w:r>
              <w:rPr>
                <w:lang w:val="en-US"/>
              </w:rPr>
              <w:t>Basic</w:t>
            </w:r>
          </w:p>
        </w:tc>
      </w:tr>
      <w:tr w:rsidR="00A91444" w14:paraId="063062AD" w14:textId="77777777" w:rsidTr="008B681B">
        <w:tc>
          <w:tcPr>
            <w:tcW w:w="1980" w:type="dxa"/>
          </w:tcPr>
          <w:p w14:paraId="7D8599D7" w14:textId="77777777" w:rsidR="00A91444" w:rsidRDefault="00A91444" w:rsidP="00FA1728">
            <w:pPr>
              <w:rPr>
                <w:lang w:val="en-US"/>
              </w:rPr>
            </w:pPr>
            <w:r>
              <w:rPr>
                <w:lang w:val="en-US"/>
              </w:rPr>
              <w:t>URI Mapping with PathVariable</w:t>
            </w:r>
          </w:p>
        </w:tc>
        <w:tc>
          <w:tcPr>
            <w:tcW w:w="7036" w:type="dxa"/>
          </w:tcPr>
          <w:p w14:paraId="096BC34F" w14:textId="0A413B52" w:rsidR="008C7DCC" w:rsidRDefault="00A91444" w:rsidP="00FA1728">
            <w:pPr>
              <w:rPr>
                <w:lang w:val="en-US"/>
              </w:rPr>
            </w:pPr>
            <w:r>
              <w:rPr>
                <w:lang w:val="en-US"/>
              </w:rPr>
              <w:t>/employee/</w:t>
            </w:r>
            <w:r w:rsidR="008C7DCC">
              <w:rPr>
                <w:lang w:val="en-US"/>
              </w:rPr>
              <w:t>{dep</w:t>
            </w:r>
            <w:r w:rsidR="00151204">
              <w:rPr>
                <w:lang w:val="en-US"/>
              </w:rPr>
              <w:t>artment</w:t>
            </w:r>
            <w:r w:rsidR="008C7DCC">
              <w:rPr>
                <w:lang w:val="en-US"/>
              </w:rPr>
              <w:t>Code}/</w:t>
            </w:r>
            <w:r>
              <w:rPr>
                <w:lang w:val="en-US"/>
              </w:rPr>
              <w:t>{projectCode}</w:t>
            </w:r>
            <w:r w:rsidR="008C7DCC">
              <w:rPr>
                <w:lang w:val="en-US"/>
              </w:rPr>
              <w:t>/{emp</w:t>
            </w:r>
            <w:r w:rsidR="00151204">
              <w:rPr>
                <w:lang w:val="en-US"/>
              </w:rPr>
              <w:t>loyee</w:t>
            </w:r>
            <w:r w:rsidR="008C7DCC">
              <w:rPr>
                <w:lang w:val="en-US"/>
              </w:rPr>
              <w:t>Code}</w:t>
            </w:r>
          </w:p>
        </w:tc>
      </w:tr>
      <w:tr w:rsidR="00A91444" w14:paraId="37178D89" w14:textId="77777777" w:rsidTr="008B681B">
        <w:tc>
          <w:tcPr>
            <w:tcW w:w="1980" w:type="dxa"/>
          </w:tcPr>
          <w:p w14:paraId="09464A70" w14:textId="77777777" w:rsidR="00A91444" w:rsidRDefault="00A91444" w:rsidP="00FA1728">
            <w:pPr>
              <w:rPr>
                <w:lang w:val="en-US"/>
              </w:rPr>
            </w:pPr>
            <w:r>
              <w:rPr>
                <w:lang w:val="en-US"/>
              </w:rPr>
              <w:t xml:space="preserve">   projectCode</w:t>
            </w:r>
          </w:p>
        </w:tc>
        <w:tc>
          <w:tcPr>
            <w:tcW w:w="7036" w:type="dxa"/>
          </w:tcPr>
          <w:p w14:paraId="68A25804" w14:textId="7F4B347A" w:rsidR="00A91444" w:rsidRDefault="00F44B87" w:rsidP="00FA1728">
            <w:pPr>
              <w:rPr>
                <w:lang w:val="en-US"/>
              </w:rPr>
            </w:pPr>
            <w:r>
              <w:rPr>
                <w:lang w:val="en-US"/>
              </w:rPr>
              <w:t>Project Code for the given Project</w:t>
            </w:r>
            <w:r w:rsidR="00A91444">
              <w:rPr>
                <w:lang w:val="en-US"/>
              </w:rPr>
              <w:t xml:space="preserve"> – M (Mandatory)</w:t>
            </w:r>
          </w:p>
        </w:tc>
      </w:tr>
      <w:tr w:rsidR="008B681B" w14:paraId="3410AAAB" w14:textId="77777777" w:rsidTr="008B681B">
        <w:tc>
          <w:tcPr>
            <w:tcW w:w="1980" w:type="dxa"/>
          </w:tcPr>
          <w:p w14:paraId="3F61FFF5" w14:textId="7F153D02" w:rsidR="008B681B" w:rsidRDefault="008B681B" w:rsidP="00FA1728">
            <w:pPr>
              <w:rPr>
                <w:lang w:val="en-US"/>
              </w:rPr>
            </w:pPr>
            <w:r>
              <w:rPr>
                <w:lang w:val="en-US"/>
              </w:rPr>
              <w:t xml:space="preserve">   departmentCode</w:t>
            </w:r>
          </w:p>
        </w:tc>
        <w:tc>
          <w:tcPr>
            <w:tcW w:w="7036" w:type="dxa"/>
          </w:tcPr>
          <w:p w14:paraId="2DA52888" w14:textId="4F6C94A1" w:rsidR="008B681B" w:rsidRDefault="00F44B87" w:rsidP="00FA1728">
            <w:pPr>
              <w:rPr>
                <w:lang w:val="en-US"/>
              </w:rPr>
            </w:pPr>
            <w:r>
              <w:rPr>
                <w:lang w:val="en-US"/>
              </w:rPr>
              <w:t xml:space="preserve">Department Code </w:t>
            </w:r>
            <w:r w:rsidR="00D927A5">
              <w:rPr>
                <w:lang w:val="en-US"/>
              </w:rPr>
              <w:t xml:space="preserve">associate </w:t>
            </w:r>
            <w:r>
              <w:rPr>
                <w:lang w:val="en-US"/>
              </w:rPr>
              <w:t xml:space="preserve">for the </w:t>
            </w:r>
            <w:r w:rsidR="00D927A5">
              <w:rPr>
                <w:lang w:val="en-US"/>
              </w:rPr>
              <w:t>project – M (Mandatory)</w:t>
            </w:r>
          </w:p>
        </w:tc>
      </w:tr>
      <w:tr w:rsidR="00D927A5" w14:paraId="3D120123" w14:textId="77777777" w:rsidTr="008B681B">
        <w:tc>
          <w:tcPr>
            <w:tcW w:w="1980" w:type="dxa"/>
          </w:tcPr>
          <w:p w14:paraId="3E245A1C" w14:textId="206C0FCD" w:rsidR="00D927A5" w:rsidRDefault="00D927A5" w:rsidP="00FA1728">
            <w:pPr>
              <w:rPr>
                <w:lang w:val="en-US"/>
              </w:rPr>
            </w:pPr>
            <w:r>
              <w:rPr>
                <w:lang w:val="en-US"/>
              </w:rPr>
              <w:t xml:space="preserve">   employeeCode</w:t>
            </w:r>
          </w:p>
        </w:tc>
        <w:tc>
          <w:tcPr>
            <w:tcW w:w="7036" w:type="dxa"/>
          </w:tcPr>
          <w:p w14:paraId="13A1B10D" w14:textId="57DC5331" w:rsidR="00D927A5" w:rsidRDefault="00F44B87" w:rsidP="00FA1728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 Code associate for the </w:t>
            </w:r>
            <w:r w:rsidR="00BB4816">
              <w:rPr>
                <w:lang w:val="en-US"/>
              </w:rPr>
              <w:t>– M (Mandatory)</w:t>
            </w:r>
          </w:p>
        </w:tc>
      </w:tr>
      <w:tr w:rsidR="00A91444" w14:paraId="0B8118BC" w14:textId="77777777" w:rsidTr="008B681B">
        <w:tc>
          <w:tcPr>
            <w:tcW w:w="1980" w:type="dxa"/>
          </w:tcPr>
          <w:p w14:paraId="1D9D92D2" w14:textId="77777777" w:rsidR="00A91444" w:rsidRDefault="00A91444" w:rsidP="00FA1728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7036" w:type="dxa"/>
          </w:tcPr>
          <w:p w14:paraId="3F6D64A4" w14:textId="77777777" w:rsidR="00A91444" w:rsidRDefault="0010554E" w:rsidP="00FA1728">
            <w:pPr>
              <w:rPr>
                <w:lang w:val="en-US"/>
              </w:rPr>
            </w:pPr>
            <w:r>
              <w:rPr>
                <w:lang w:val="en-US"/>
              </w:rPr>
              <w:t>Employee entity object has projectEndDate and Status</w:t>
            </w:r>
          </w:p>
          <w:p w14:paraId="411631CB" w14:textId="29FFA74E" w:rsidR="00477BEE" w:rsidRDefault="00477BEE" w:rsidP="00FA172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pdate the projectEndDate to currentDate -1 and status = ‘</w:t>
            </w:r>
            <w:r w:rsidRPr="00477BEE">
              <w:rPr>
                <w:b/>
                <w:bCs/>
                <w:lang w:val="en-US"/>
              </w:rPr>
              <w:t>I</w:t>
            </w:r>
            <w:r>
              <w:rPr>
                <w:lang w:val="en-US"/>
              </w:rPr>
              <w:t>’</w:t>
            </w:r>
          </w:p>
        </w:tc>
      </w:tr>
      <w:tr w:rsidR="00A91444" w14:paraId="4E4B793B" w14:textId="77777777" w:rsidTr="008B681B">
        <w:tc>
          <w:tcPr>
            <w:tcW w:w="1980" w:type="dxa"/>
          </w:tcPr>
          <w:p w14:paraId="729E8B8E" w14:textId="77777777" w:rsidR="00A91444" w:rsidRDefault="00A91444" w:rsidP="00FA172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sponse JSON Schema</w:t>
            </w:r>
          </w:p>
        </w:tc>
        <w:tc>
          <w:tcPr>
            <w:tcW w:w="7036" w:type="dxa"/>
          </w:tcPr>
          <w:p w14:paraId="475CCDAE" w14:textId="52A8F165" w:rsidR="00A91444" w:rsidRDefault="00FF742C" w:rsidP="00FA1728">
            <w:pPr>
              <w:rPr>
                <w:lang w:val="en-US"/>
              </w:rPr>
            </w:pPr>
            <w:r>
              <w:object w:dxaOrig="1508" w:dyaOrig="983" w14:anchorId="79F54D71">
                <v:shape id="_x0000_i1099" type="#_x0000_t75" style="width:75.6pt;height:49.05pt" o:ole="">
                  <v:imagedata r:id="rId18" o:title=""/>
                </v:shape>
                <o:OLEObject Type="Embed" ProgID="Package" ShapeID="_x0000_i1099" DrawAspect="Icon" ObjectID="_1700081503" r:id="rId19"/>
              </w:object>
            </w:r>
          </w:p>
        </w:tc>
      </w:tr>
      <w:tr w:rsidR="00A91444" w14:paraId="4A6795C3" w14:textId="77777777" w:rsidTr="008B681B">
        <w:tc>
          <w:tcPr>
            <w:tcW w:w="1980" w:type="dxa"/>
          </w:tcPr>
          <w:p w14:paraId="4076B14A" w14:textId="77777777" w:rsidR="00A91444" w:rsidRDefault="00A91444" w:rsidP="00FA1728">
            <w:pPr>
              <w:rPr>
                <w:lang w:val="en-US"/>
              </w:rPr>
            </w:pPr>
            <w:r>
              <w:rPr>
                <w:lang w:val="en-US"/>
              </w:rPr>
              <w:t>Sample Response</w:t>
            </w:r>
          </w:p>
        </w:tc>
        <w:tc>
          <w:tcPr>
            <w:tcW w:w="7036" w:type="dxa"/>
          </w:tcPr>
          <w:p w14:paraId="247C2A18" w14:textId="71E437F7" w:rsidR="00A91444" w:rsidRDefault="00B614BF" w:rsidP="00FA1728">
            <w:r>
              <w:object w:dxaOrig="1508" w:dyaOrig="983" w14:anchorId="3B12F50E">
                <v:shape id="_x0000_i1101" type="#_x0000_t75" style="width:75.6pt;height:49.05pt" o:ole="">
                  <v:imagedata r:id="rId20" o:title=""/>
                </v:shape>
                <o:OLEObject Type="Embed" ProgID="Package" ShapeID="_x0000_i1101" DrawAspect="Icon" ObjectID="_1700081504" r:id="rId21"/>
              </w:object>
            </w:r>
            <w:r>
              <w:t xml:space="preserve">    </w:t>
            </w:r>
            <w:r>
              <w:object w:dxaOrig="1508" w:dyaOrig="983" w14:anchorId="737BDD43">
                <v:shape id="_x0000_i1103" type="#_x0000_t75" style="width:75.6pt;height:49.05pt" o:ole="">
                  <v:imagedata r:id="rId22" o:title=""/>
                </v:shape>
                <o:OLEObject Type="Embed" ProgID="Package" ShapeID="_x0000_i1103" DrawAspect="Icon" ObjectID="_1700081505" r:id="rId23"/>
              </w:object>
            </w:r>
          </w:p>
        </w:tc>
      </w:tr>
      <w:tr w:rsidR="00A91444" w14:paraId="099BB710" w14:textId="77777777" w:rsidTr="008B681B">
        <w:tc>
          <w:tcPr>
            <w:tcW w:w="1980" w:type="dxa"/>
          </w:tcPr>
          <w:p w14:paraId="02E938C7" w14:textId="77777777" w:rsidR="00A91444" w:rsidRDefault="00A91444" w:rsidP="00FA1728">
            <w:pPr>
              <w:rPr>
                <w:lang w:val="en-US"/>
              </w:rPr>
            </w:pPr>
            <w:r>
              <w:rPr>
                <w:lang w:val="en-US"/>
              </w:rPr>
              <w:t>Response Mapping</w:t>
            </w:r>
          </w:p>
        </w:tc>
        <w:tc>
          <w:tcPr>
            <w:tcW w:w="7036" w:type="dxa"/>
          </w:tcPr>
          <w:p w14:paraId="4833E317" w14:textId="6AD52E21" w:rsidR="00A91444" w:rsidRDefault="00D46114" w:rsidP="00FA1728">
            <w:r>
              <w:t>Set the Status to “</w:t>
            </w:r>
            <w:r w:rsidR="00B614BF">
              <w:t>Success</w:t>
            </w:r>
            <w:r>
              <w:t>”</w:t>
            </w:r>
          </w:p>
        </w:tc>
      </w:tr>
    </w:tbl>
    <w:p w14:paraId="35CA92CA" w14:textId="77777777" w:rsidR="00A91444" w:rsidRPr="007801D8" w:rsidRDefault="00A91444" w:rsidP="00A91444">
      <w:pPr>
        <w:rPr>
          <w:lang w:val="en-US"/>
        </w:rPr>
      </w:pPr>
      <w:r w:rsidRPr="007801D8">
        <w:rPr>
          <w:lang w:val="en-US"/>
        </w:rPr>
        <w:tab/>
      </w:r>
    </w:p>
    <w:p w14:paraId="376E2F24" w14:textId="77777777" w:rsidR="00A91444" w:rsidRPr="00543709" w:rsidRDefault="00A91444" w:rsidP="00A91444">
      <w:pPr>
        <w:rPr>
          <w:b/>
          <w:bCs/>
          <w:lang w:val="en-US"/>
        </w:rPr>
      </w:pPr>
      <w:r w:rsidRPr="00543709">
        <w:rPr>
          <w:b/>
          <w:bCs/>
          <w:noProof/>
        </w:rPr>
        <w:t>Sequence Diagram:</w:t>
      </w:r>
    </w:p>
    <w:p w14:paraId="5C105DFC" w14:textId="7E8D7445" w:rsidR="00A91444" w:rsidRDefault="009136B0" w:rsidP="00B12968">
      <w:pPr>
        <w:rPr>
          <w:rFonts w:cs="Tahoma"/>
          <w:b/>
          <w:bCs/>
        </w:rPr>
      </w:pPr>
      <w:r>
        <w:rPr>
          <w:noProof/>
        </w:rPr>
        <w:drawing>
          <wp:inline distT="0" distB="0" distL="0" distR="0" wp14:anchorId="4861F244" wp14:editId="4FB78FA4">
            <wp:extent cx="5731510" cy="29698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0BD2" w14:textId="1EAF93F2" w:rsidR="00B12968" w:rsidRDefault="00B12968" w:rsidP="00B12968">
      <w:pPr>
        <w:rPr>
          <w:rFonts w:cs="Tahoma"/>
          <w:b/>
          <w:bCs/>
        </w:rPr>
      </w:pPr>
      <w:r w:rsidRPr="00543709">
        <w:rPr>
          <w:rFonts w:cs="Tahoma"/>
          <w:b/>
          <w:bCs/>
        </w:rPr>
        <w:t xml:space="preserve">HTTP status code and reason </w:t>
      </w:r>
    </w:p>
    <w:p w14:paraId="50CB698E" w14:textId="698DF02D" w:rsidR="00FB6482" w:rsidRPr="00FB6482" w:rsidRDefault="00FB6482" w:rsidP="00FB6482">
      <w:pPr>
        <w:ind w:firstLine="720"/>
        <w:rPr>
          <w:rFonts w:cs="Tahoma"/>
        </w:rPr>
      </w:pPr>
      <w:r w:rsidRPr="00FB6482">
        <w:rPr>
          <w:rFonts w:cs="Tahoma"/>
        </w:rPr>
        <w:t>Incase of failure, set the STATUS to “</w:t>
      </w:r>
      <w:r w:rsidR="00B614BF">
        <w:rPr>
          <w:rFonts w:cs="Tahoma"/>
        </w:rPr>
        <w:t>Failed</w:t>
      </w:r>
      <w:r w:rsidRPr="00FB6482">
        <w:rPr>
          <w:rFonts w:cs="Tahoma"/>
        </w:rPr>
        <w:t>” and capture the Error_Code and Error_Message as part of the final UpdateResponse,</w:t>
      </w:r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097"/>
        <w:gridCol w:w="2620"/>
        <w:gridCol w:w="4269"/>
      </w:tblGrid>
      <w:tr w:rsidR="006B29A3" w:rsidRPr="00E045AC" w14:paraId="40EF40FF" w14:textId="77777777" w:rsidTr="00A1355C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4218267E" w14:textId="77777777" w:rsidR="006B29A3" w:rsidRPr="00E045AC" w:rsidRDefault="006B29A3" w:rsidP="00FA17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E045AC">
              <w:rPr>
                <w:rFonts w:ascii="Calibri" w:hAnsi="Calibri"/>
                <w:b/>
                <w:bCs/>
                <w:color w:val="000000"/>
              </w:rPr>
              <w:t>HTTP Status Code</w:t>
            </w:r>
          </w:p>
        </w:tc>
        <w:tc>
          <w:tcPr>
            <w:tcW w:w="1097" w:type="dxa"/>
          </w:tcPr>
          <w:p w14:paraId="649C40AE" w14:textId="635EB9E2" w:rsidR="006B29A3" w:rsidRDefault="006B29A3" w:rsidP="00FA17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tatus</w:t>
            </w:r>
          </w:p>
        </w:tc>
        <w:tc>
          <w:tcPr>
            <w:tcW w:w="2617" w:type="dxa"/>
          </w:tcPr>
          <w:p w14:paraId="740126DA" w14:textId="3A297C8F" w:rsidR="006B29A3" w:rsidRPr="00E045AC" w:rsidRDefault="006B29A3" w:rsidP="00FA17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rror Code</w:t>
            </w:r>
          </w:p>
        </w:tc>
        <w:tc>
          <w:tcPr>
            <w:tcW w:w="4272" w:type="dxa"/>
            <w:shd w:val="clear" w:color="auto" w:fill="auto"/>
            <w:vAlign w:val="center"/>
            <w:hideMark/>
          </w:tcPr>
          <w:p w14:paraId="33899A3F" w14:textId="6753362B" w:rsidR="006B29A3" w:rsidRPr="00E045AC" w:rsidRDefault="006B29A3" w:rsidP="00FA172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Error Message</w:t>
            </w:r>
          </w:p>
        </w:tc>
      </w:tr>
      <w:tr w:rsidR="006B29A3" w:rsidRPr="00E045AC" w14:paraId="3AAE0AD6" w14:textId="77777777" w:rsidTr="00A1355C">
        <w:trPr>
          <w:trHeight w:val="287"/>
        </w:trPr>
        <w:tc>
          <w:tcPr>
            <w:tcW w:w="1020" w:type="dxa"/>
            <w:shd w:val="clear" w:color="auto" w:fill="auto"/>
            <w:vAlign w:val="center"/>
          </w:tcPr>
          <w:p w14:paraId="60040166" w14:textId="45AC831F" w:rsidR="006B29A3" w:rsidRPr="00E045AC" w:rsidRDefault="006B29A3" w:rsidP="00FA172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097" w:type="dxa"/>
          </w:tcPr>
          <w:p w14:paraId="5DB47584" w14:textId="2A409CD7" w:rsidR="006B29A3" w:rsidRDefault="006B29A3" w:rsidP="00FA17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CCESS</w:t>
            </w:r>
          </w:p>
        </w:tc>
        <w:tc>
          <w:tcPr>
            <w:tcW w:w="2617" w:type="dxa"/>
          </w:tcPr>
          <w:p w14:paraId="62D80930" w14:textId="2D2ACAD7" w:rsidR="006B29A3" w:rsidRDefault="006B29A3" w:rsidP="00FA172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72" w:type="dxa"/>
            <w:shd w:val="clear" w:color="auto" w:fill="auto"/>
            <w:vAlign w:val="center"/>
          </w:tcPr>
          <w:p w14:paraId="14B68F8F" w14:textId="6DB00DF5" w:rsidR="006B29A3" w:rsidRPr="00E045AC" w:rsidRDefault="006B29A3" w:rsidP="00FA1728">
            <w:pPr>
              <w:rPr>
                <w:rFonts w:ascii="Calibri" w:hAnsi="Calibri"/>
                <w:color w:val="000000"/>
              </w:rPr>
            </w:pPr>
          </w:p>
        </w:tc>
      </w:tr>
      <w:tr w:rsidR="006B29A3" w:rsidRPr="00E045AC" w14:paraId="039696CB" w14:textId="77777777" w:rsidTr="00A1355C">
        <w:trPr>
          <w:trHeight w:val="237"/>
        </w:trPr>
        <w:tc>
          <w:tcPr>
            <w:tcW w:w="1020" w:type="dxa"/>
            <w:shd w:val="clear" w:color="auto" w:fill="auto"/>
            <w:vAlign w:val="center"/>
            <w:hideMark/>
          </w:tcPr>
          <w:p w14:paraId="359D55DF" w14:textId="77777777" w:rsidR="006B29A3" w:rsidRPr="00E045AC" w:rsidRDefault="006B29A3" w:rsidP="00FA1728">
            <w:pPr>
              <w:jc w:val="right"/>
              <w:rPr>
                <w:rFonts w:ascii="Calibri" w:hAnsi="Calibri"/>
                <w:color w:val="000000"/>
              </w:rPr>
            </w:pPr>
            <w:r w:rsidRPr="00E045AC">
              <w:rPr>
                <w:rFonts w:ascii="Calibri" w:hAnsi="Calibri"/>
                <w:color w:val="000000"/>
              </w:rPr>
              <w:t>400</w:t>
            </w:r>
          </w:p>
        </w:tc>
        <w:tc>
          <w:tcPr>
            <w:tcW w:w="1097" w:type="dxa"/>
          </w:tcPr>
          <w:p w14:paraId="6DC4BFC2" w14:textId="230A5846" w:rsidR="006B29A3" w:rsidRPr="00E045AC" w:rsidRDefault="006B29A3" w:rsidP="00FA17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ILED</w:t>
            </w:r>
          </w:p>
        </w:tc>
        <w:tc>
          <w:tcPr>
            <w:tcW w:w="2617" w:type="dxa"/>
          </w:tcPr>
          <w:p w14:paraId="60E1BB5D" w14:textId="29DDA15C" w:rsidR="006B29A3" w:rsidRPr="00E045AC" w:rsidRDefault="004607DD" w:rsidP="00FA17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USINESS_ERROR</w:t>
            </w:r>
          </w:p>
        </w:tc>
        <w:tc>
          <w:tcPr>
            <w:tcW w:w="4272" w:type="dxa"/>
            <w:shd w:val="clear" w:color="auto" w:fill="auto"/>
            <w:vAlign w:val="center"/>
            <w:hideMark/>
          </w:tcPr>
          <w:p w14:paraId="6FF420AE" w14:textId="7EEB4B5D" w:rsidR="006B29A3" w:rsidRPr="00E045AC" w:rsidRDefault="006B29A3" w:rsidP="00FA1728">
            <w:pPr>
              <w:rPr>
                <w:rFonts w:ascii="Calibri" w:hAnsi="Calibri"/>
                <w:color w:val="000000"/>
              </w:rPr>
            </w:pPr>
            <w:r w:rsidRPr="00E045AC">
              <w:rPr>
                <w:rFonts w:ascii="Calibri" w:hAnsi="Calibri"/>
                <w:color w:val="000000"/>
              </w:rPr>
              <w:t xml:space="preserve">Bad Request </w:t>
            </w:r>
            <w:r w:rsidR="00386BA8">
              <w:rPr>
                <w:rFonts w:ascii="Calibri" w:hAnsi="Calibri"/>
                <w:color w:val="000000"/>
              </w:rPr>
              <w:t>with the missing mandatory fields</w:t>
            </w:r>
          </w:p>
        </w:tc>
      </w:tr>
      <w:tr w:rsidR="006B29A3" w:rsidRPr="00E045AC" w14:paraId="7F0E491A" w14:textId="77777777" w:rsidTr="00A1355C">
        <w:trPr>
          <w:trHeight w:val="772"/>
        </w:trPr>
        <w:tc>
          <w:tcPr>
            <w:tcW w:w="1020" w:type="dxa"/>
            <w:shd w:val="clear" w:color="auto" w:fill="auto"/>
            <w:vAlign w:val="center"/>
            <w:hideMark/>
          </w:tcPr>
          <w:p w14:paraId="4323ACA8" w14:textId="77777777" w:rsidR="006B29A3" w:rsidRPr="00E045AC" w:rsidRDefault="006B29A3" w:rsidP="00FA1728">
            <w:pPr>
              <w:jc w:val="right"/>
              <w:rPr>
                <w:rFonts w:ascii="Calibri" w:hAnsi="Calibri"/>
                <w:color w:val="000000"/>
              </w:rPr>
            </w:pPr>
            <w:r w:rsidRPr="00E045AC">
              <w:rPr>
                <w:rFonts w:ascii="Calibri" w:hAnsi="Calibri"/>
                <w:color w:val="000000"/>
              </w:rPr>
              <w:t>401</w:t>
            </w:r>
          </w:p>
        </w:tc>
        <w:tc>
          <w:tcPr>
            <w:tcW w:w="1097" w:type="dxa"/>
          </w:tcPr>
          <w:p w14:paraId="3A2FA914" w14:textId="38491571" w:rsidR="006B29A3" w:rsidRPr="00E045AC" w:rsidRDefault="006B29A3" w:rsidP="00FA17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ILED</w:t>
            </w:r>
          </w:p>
        </w:tc>
        <w:tc>
          <w:tcPr>
            <w:tcW w:w="2617" w:type="dxa"/>
          </w:tcPr>
          <w:p w14:paraId="3F1B6D79" w14:textId="78C4347B" w:rsidR="006B29A3" w:rsidRPr="00E045AC" w:rsidRDefault="00A44EC8" w:rsidP="00FA17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HNICAL_ERROR</w:t>
            </w:r>
          </w:p>
        </w:tc>
        <w:tc>
          <w:tcPr>
            <w:tcW w:w="4272" w:type="dxa"/>
            <w:shd w:val="clear" w:color="auto" w:fill="auto"/>
            <w:vAlign w:val="center"/>
            <w:hideMark/>
          </w:tcPr>
          <w:p w14:paraId="4AA38ABD" w14:textId="20DC50FB" w:rsidR="006B29A3" w:rsidRPr="00E045AC" w:rsidRDefault="006B29A3" w:rsidP="00FA1728">
            <w:pPr>
              <w:rPr>
                <w:rFonts w:ascii="Calibri" w:hAnsi="Calibri"/>
                <w:color w:val="000000"/>
              </w:rPr>
            </w:pPr>
            <w:r w:rsidRPr="00E045AC">
              <w:rPr>
                <w:rFonts w:ascii="Calibri" w:hAnsi="Calibri"/>
                <w:color w:val="000000"/>
              </w:rPr>
              <w:t>Unauthorized - The authorization token in the header couldn't be validated or is missing.</w:t>
            </w:r>
          </w:p>
        </w:tc>
      </w:tr>
      <w:tr w:rsidR="006B29A3" w:rsidRPr="00E045AC" w14:paraId="6BEC565C" w14:textId="77777777" w:rsidTr="00A1355C">
        <w:trPr>
          <w:trHeight w:val="300"/>
        </w:trPr>
        <w:tc>
          <w:tcPr>
            <w:tcW w:w="1020" w:type="dxa"/>
            <w:shd w:val="clear" w:color="auto" w:fill="auto"/>
            <w:vAlign w:val="center"/>
            <w:hideMark/>
          </w:tcPr>
          <w:p w14:paraId="2BE8266A" w14:textId="77777777" w:rsidR="006B29A3" w:rsidRPr="00E045AC" w:rsidRDefault="006B29A3" w:rsidP="00FA1728">
            <w:pPr>
              <w:jc w:val="right"/>
              <w:rPr>
                <w:rFonts w:ascii="Calibri" w:hAnsi="Calibri"/>
                <w:color w:val="000000"/>
              </w:rPr>
            </w:pPr>
            <w:r w:rsidRPr="00E045AC">
              <w:rPr>
                <w:rFonts w:ascii="Calibri" w:hAnsi="Calibri"/>
                <w:color w:val="000000"/>
              </w:rPr>
              <w:t>404</w:t>
            </w:r>
          </w:p>
        </w:tc>
        <w:tc>
          <w:tcPr>
            <w:tcW w:w="1097" w:type="dxa"/>
          </w:tcPr>
          <w:p w14:paraId="444E6A84" w14:textId="3919CB8D" w:rsidR="006B29A3" w:rsidRPr="00E045AC" w:rsidRDefault="006B29A3" w:rsidP="00FA17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ILED</w:t>
            </w:r>
          </w:p>
        </w:tc>
        <w:tc>
          <w:tcPr>
            <w:tcW w:w="2617" w:type="dxa"/>
          </w:tcPr>
          <w:p w14:paraId="58A213C4" w14:textId="108B24C8" w:rsidR="006B29A3" w:rsidRPr="00E045AC" w:rsidRDefault="00004E95" w:rsidP="00FA17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CHNICAL_ERROR</w:t>
            </w:r>
          </w:p>
        </w:tc>
        <w:tc>
          <w:tcPr>
            <w:tcW w:w="4272" w:type="dxa"/>
            <w:shd w:val="clear" w:color="auto" w:fill="auto"/>
            <w:vAlign w:val="center"/>
            <w:hideMark/>
          </w:tcPr>
          <w:p w14:paraId="041670A7" w14:textId="407EB993" w:rsidR="006B29A3" w:rsidRPr="00E045AC" w:rsidRDefault="006B29A3" w:rsidP="00FA1728">
            <w:pPr>
              <w:rPr>
                <w:rFonts w:ascii="Calibri" w:hAnsi="Calibri"/>
                <w:color w:val="000000"/>
              </w:rPr>
            </w:pPr>
            <w:r w:rsidRPr="00E045AC">
              <w:rPr>
                <w:rFonts w:ascii="Calibri" w:hAnsi="Calibri"/>
                <w:color w:val="000000"/>
              </w:rPr>
              <w:t>Not Found - The requested resource was not found on the server.</w:t>
            </w:r>
          </w:p>
        </w:tc>
      </w:tr>
      <w:tr w:rsidR="006B29A3" w:rsidRPr="00E045AC" w14:paraId="768A4088" w14:textId="77777777" w:rsidTr="00A1355C">
        <w:trPr>
          <w:trHeight w:val="615"/>
        </w:trPr>
        <w:tc>
          <w:tcPr>
            <w:tcW w:w="1020" w:type="dxa"/>
            <w:shd w:val="clear" w:color="auto" w:fill="auto"/>
            <w:vAlign w:val="center"/>
            <w:hideMark/>
          </w:tcPr>
          <w:p w14:paraId="64BA0141" w14:textId="77777777" w:rsidR="006B29A3" w:rsidRPr="00E045AC" w:rsidRDefault="006B29A3" w:rsidP="00FA1728">
            <w:pPr>
              <w:jc w:val="right"/>
              <w:rPr>
                <w:rFonts w:ascii="Calibri" w:hAnsi="Calibri"/>
                <w:color w:val="000000"/>
              </w:rPr>
            </w:pPr>
            <w:r w:rsidRPr="00E045AC">
              <w:rPr>
                <w:rFonts w:ascii="Calibri" w:hAnsi="Calibri"/>
                <w:color w:val="000000"/>
              </w:rPr>
              <w:lastRenderedPageBreak/>
              <w:t>500</w:t>
            </w:r>
          </w:p>
        </w:tc>
        <w:tc>
          <w:tcPr>
            <w:tcW w:w="1097" w:type="dxa"/>
          </w:tcPr>
          <w:p w14:paraId="5296978A" w14:textId="6510450C" w:rsidR="006B29A3" w:rsidRPr="00F55048" w:rsidRDefault="006B29A3" w:rsidP="00FA172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ILED</w:t>
            </w:r>
          </w:p>
        </w:tc>
        <w:tc>
          <w:tcPr>
            <w:tcW w:w="2617" w:type="dxa"/>
          </w:tcPr>
          <w:p w14:paraId="0F9FA624" w14:textId="759E3CFC" w:rsidR="006B29A3" w:rsidRPr="00E045AC" w:rsidRDefault="006B29A3" w:rsidP="00FA1728">
            <w:pPr>
              <w:rPr>
                <w:rFonts w:ascii="Calibri" w:hAnsi="Calibri"/>
                <w:color w:val="000000"/>
              </w:rPr>
            </w:pPr>
            <w:r w:rsidRPr="00F55048">
              <w:rPr>
                <w:rFonts w:ascii="Calibri" w:hAnsi="Calibri"/>
                <w:color w:val="000000"/>
              </w:rPr>
              <w:t>INTERNAL_SERVER_ERROR</w:t>
            </w:r>
          </w:p>
        </w:tc>
        <w:tc>
          <w:tcPr>
            <w:tcW w:w="4272" w:type="dxa"/>
            <w:shd w:val="clear" w:color="auto" w:fill="auto"/>
            <w:vAlign w:val="center"/>
            <w:hideMark/>
          </w:tcPr>
          <w:p w14:paraId="4ECF01F0" w14:textId="4836804F" w:rsidR="006B29A3" w:rsidRPr="00E045AC" w:rsidRDefault="006B29A3" w:rsidP="00FA1728">
            <w:pPr>
              <w:rPr>
                <w:rFonts w:ascii="Calibri" w:hAnsi="Calibri"/>
                <w:color w:val="000000"/>
              </w:rPr>
            </w:pPr>
            <w:r w:rsidRPr="00B07324">
              <w:rPr>
                <w:rFonts w:ascii="Calibri" w:hAnsi="Calibri"/>
                <w:color w:val="000000"/>
              </w:rPr>
              <w:t>Exception whil</w:t>
            </w:r>
            <w:r>
              <w:rPr>
                <w:rFonts w:ascii="Calibri" w:hAnsi="Calibri"/>
                <w:color w:val="000000"/>
              </w:rPr>
              <w:t>e</w:t>
            </w:r>
            <w:r w:rsidRPr="00B07324">
              <w:rPr>
                <w:rFonts w:ascii="Calibri" w:hAnsi="Calibri"/>
                <w:color w:val="000000"/>
              </w:rPr>
              <w:t xml:space="preserve"> processing</w:t>
            </w:r>
            <w:r>
              <w:rPr>
                <w:rFonts w:ascii="Calibri" w:hAnsi="Calibri"/>
                <w:color w:val="000000"/>
              </w:rPr>
              <w:t xml:space="preserve"> with exception message</w:t>
            </w:r>
          </w:p>
        </w:tc>
      </w:tr>
    </w:tbl>
    <w:p w14:paraId="261CFEA6" w14:textId="77777777" w:rsidR="008032EE" w:rsidRPr="00391952" w:rsidRDefault="008032EE" w:rsidP="00391952">
      <w:pPr>
        <w:rPr>
          <w:b/>
          <w:bCs/>
          <w:lang w:val="en-US"/>
        </w:rPr>
      </w:pPr>
    </w:p>
    <w:sectPr w:rsidR="008032EE" w:rsidRPr="00391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F7C9E" w14:textId="77777777" w:rsidR="00704867" w:rsidRDefault="00704867" w:rsidP="00EC3D98">
      <w:pPr>
        <w:spacing w:after="0" w:line="240" w:lineRule="auto"/>
      </w:pPr>
      <w:r>
        <w:separator/>
      </w:r>
    </w:p>
  </w:endnote>
  <w:endnote w:type="continuationSeparator" w:id="0">
    <w:p w14:paraId="790CF524" w14:textId="77777777" w:rsidR="00704867" w:rsidRDefault="00704867" w:rsidP="00EC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7128A" w14:textId="77777777" w:rsidR="00704867" w:rsidRDefault="00704867" w:rsidP="00EC3D98">
      <w:pPr>
        <w:spacing w:after="0" w:line="240" w:lineRule="auto"/>
      </w:pPr>
      <w:r>
        <w:separator/>
      </w:r>
    </w:p>
  </w:footnote>
  <w:footnote w:type="continuationSeparator" w:id="0">
    <w:p w14:paraId="0D653C91" w14:textId="77777777" w:rsidR="00704867" w:rsidRDefault="00704867" w:rsidP="00EC3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A6E4B"/>
    <w:multiLevelType w:val="hybridMultilevel"/>
    <w:tmpl w:val="914A5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2769F"/>
    <w:multiLevelType w:val="hybridMultilevel"/>
    <w:tmpl w:val="BC082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1A"/>
    <w:rsid w:val="000047F2"/>
    <w:rsid w:val="00004E95"/>
    <w:rsid w:val="000226DD"/>
    <w:rsid w:val="00070CC2"/>
    <w:rsid w:val="000746AB"/>
    <w:rsid w:val="0009601A"/>
    <w:rsid w:val="000B5E18"/>
    <w:rsid w:val="0010554E"/>
    <w:rsid w:val="001379B3"/>
    <w:rsid w:val="0014194B"/>
    <w:rsid w:val="00151204"/>
    <w:rsid w:val="00160930"/>
    <w:rsid w:val="0016261F"/>
    <w:rsid w:val="00165CCB"/>
    <w:rsid w:val="00170654"/>
    <w:rsid w:val="00181B7D"/>
    <w:rsid w:val="00195829"/>
    <w:rsid w:val="001A203D"/>
    <w:rsid w:val="001D4B9E"/>
    <w:rsid w:val="001F2B30"/>
    <w:rsid w:val="001F70D9"/>
    <w:rsid w:val="00207936"/>
    <w:rsid w:val="00263ADC"/>
    <w:rsid w:val="002C4E1C"/>
    <w:rsid w:val="0033033C"/>
    <w:rsid w:val="00345975"/>
    <w:rsid w:val="00386BA8"/>
    <w:rsid w:val="00391952"/>
    <w:rsid w:val="00397FF1"/>
    <w:rsid w:val="003A7F9B"/>
    <w:rsid w:val="00411519"/>
    <w:rsid w:val="004261CA"/>
    <w:rsid w:val="00451111"/>
    <w:rsid w:val="004607DD"/>
    <w:rsid w:val="00477BEE"/>
    <w:rsid w:val="00480204"/>
    <w:rsid w:val="004844BF"/>
    <w:rsid w:val="004917DC"/>
    <w:rsid w:val="00497F67"/>
    <w:rsid w:val="004B27C2"/>
    <w:rsid w:val="004C3BE0"/>
    <w:rsid w:val="004F7BA3"/>
    <w:rsid w:val="00522C2B"/>
    <w:rsid w:val="005242A3"/>
    <w:rsid w:val="005248E8"/>
    <w:rsid w:val="00543709"/>
    <w:rsid w:val="00565B0D"/>
    <w:rsid w:val="005B0E15"/>
    <w:rsid w:val="005E7932"/>
    <w:rsid w:val="0064786F"/>
    <w:rsid w:val="006751B7"/>
    <w:rsid w:val="006A7CC5"/>
    <w:rsid w:val="006B29A3"/>
    <w:rsid w:val="006E35AF"/>
    <w:rsid w:val="00704867"/>
    <w:rsid w:val="00706C29"/>
    <w:rsid w:val="00715FD2"/>
    <w:rsid w:val="00745E0A"/>
    <w:rsid w:val="007801D8"/>
    <w:rsid w:val="00794FC2"/>
    <w:rsid w:val="008032EE"/>
    <w:rsid w:val="00830BBF"/>
    <w:rsid w:val="008A15F8"/>
    <w:rsid w:val="008B681B"/>
    <w:rsid w:val="008C7DCC"/>
    <w:rsid w:val="008F61ED"/>
    <w:rsid w:val="009136B0"/>
    <w:rsid w:val="009437C1"/>
    <w:rsid w:val="00990465"/>
    <w:rsid w:val="00994DA6"/>
    <w:rsid w:val="009C4580"/>
    <w:rsid w:val="009D024C"/>
    <w:rsid w:val="00A1355C"/>
    <w:rsid w:val="00A44EC8"/>
    <w:rsid w:val="00A5506B"/>
    <w:rsid w:val="00A91444"/>
    <w:rsid w:val="00AB1FB1"/>
    <w:rsid w:val="00AB68A2"/>
    <w:rsid w:val="00AC2B7D"/>
    <w:rsid w:val="00AC41FF"/>
    <w:rsid w:val="00B00953"/>
    <w:rsid w:val="00B022A0"/>
    <w:rsid w:val="00B07324"/>
    <w:rsid w:val="00B12968"/>
    <w:rsid w:val="00B135DF"/>
    <w:rsid w:val="00B306D4"/>
    <w:rsid w:val="00B614BF"/>
    <w:rsid w:val="00BA1441"/>
    <w:rsid w:val="00BB4816"/>
    <w:rsid w:val="00BC10E5"/>
    <w:rsid w:val="00BE61A2"/>
    <w:rsid w:val="00BE763D"/>
    <w:rsid w:val="00C25245"/>
    <w:rsid w:val="00C5233D"/>
    <w:rsid w:val="00C76A33"/>
    <w:rsid w:val="00C94B8D"/>
    <w:rsid w:val="00CA639F"/>
    <w:rsid w:val="00CA731F"/>
    <w:rsid w:val="00CD36CC"/>
    <w:rsid w:val="00D14099"/>
    <w:rsid w:val="00D352A7"/>
    <w:rsid w:val="00D44C1B"/>
    <w:rsid w:val="00D46114"/>
    <w:rsid w:val="00D606A8"/>
    <w:rsid w:val="00D927A5"/>
    <w:rsid w:val="00DB3437"/>
    <w:rsid w:val="00DC4689"/>
    <w:rsid w:val="00DE6040"/>
    <w:rsid w:val="00DF17BD"/>
    <w:rsid w:val="00E454F7"/>
    <w:rsid w:val="00EC1C5B"/>
    <w:rsid w:val="00EC3D98"/>
    <w:rsid w:val="00F065A7"/>
    <w:rsid w:val="00F265C5"/>
    <w:rsid w:val="00F44B87"/>
    <w:rsid w:val="00F55048"/>
    <w:rsid w:val="00F831D2"/>
    <w:rsid w:val="00FB6482"/>
    <w:rsid w:val="00FF2DC3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E6EB14"/>
  <w15:chartTrackingRefBased/>
  <w15:docId w15:val="{DEEBB1D8-72EA-4C81-9F74-911C8CD5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952"/>
    <w:pPr>
      <w:ind w:left="720"/>
      <w:contextualSpacing/>
    </w:pPr>
  </w:style>
  <w:style w:type="table" w:styleId="TableGrid">
    <w:name w:val="Table Grid"/>
    <w:basedOn w:val="TableNormal"/>
    <w:uiPriority w:val="39"/>
    <w:rsid w:val="00830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93B05-24CB-42D0-B857-F5023116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4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thirajan, Sathyarajan (Cognizant)</dc:creator>
  <cp:keywords/>
  <dc:description/>
  <cp:lastModifiedBy>Neethirajan, Sathyarajan (Cognizant)</cp:lastModifiedBy>
  <cp:revision>121</cp:revision>
  <dcterms:created xsi:type="dcterms:W3CDTF">2021-11-28T08:56:00Z</dcterms:created>
  <dcterms:modified xsi:type="dcterms:W3CDTF">2021-12-03T18:23:00Z</dcterms:modified>
</cp:coreProperties>
</file>